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1CE654D7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8614A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9639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CF71B8" w:rsidRPr="00720DFA" w14:paraId="274F04B0" w14:textId="77777777" w:rsidTr="0066682F">
        <w:tc>
          <w:tcPr>
            <w:tcW w:w="2063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2B4CB2" w:rsidRPr="00072556" w14:paraId="1EF157AF" w14:textId="77777777" w:rsidTr="0066682F">
        <w:trPr>
          <w:trHeight w:val="1060"/>
        </w:trPr>
        <w:tc>
          <w:tcPr>
            <w:tcW w:w="2014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7940EC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244" w:type="dxa"/>
          </w:tcPr>
          <w:p w14:paraId="3C00CCEB" w14:textId="7FF98133" w:rsidR="007940EC" w:rsidRPr="00EA7EC2" w:rsidRDefault="007940EC" w:rsidP="0066682F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229C7DAD" w14:textId="77777777" w:rsidR="002B4CB2" w:rsidRDefault="007940EC" w:rsidP="0066682F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778C1110" w:rsidR="007940EC" w:rsidRPr="00B96498" w:rsidRDefault="007940EC" w:rsidP="0066682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</w:tc>
        <w:tc>
          <w:tcPr>
            <w:tcW w:w="5529" w:type="dxa"/>
          </w:tcPr>
          <w:p w14:paraId="49D403B0" w14:textId="77777777" w:rsidR="007940EC" w:rsidRPr="00EA7EC2" w:rsidRDefault="007940EC" w:rsidP="007940EC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0AFE1EF0" w14:textId="6B45335E" w:rsidR="007940EC" w:rsidRPr="00EA7EC2" w:rsidRDefault="007940EC" w:rsidP="007940EC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852846D" w14:textId="203FFC89" w:rsidR="002B4CB2" w:rsidRDefault="007940EC" w:rsidP="00C27F7B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  <w:p w14:paraId="51C7CE70" w14:textId="77777777" w:rsidR="00622809" w:rsidRPr="00385D27" w:rsidRDefault="00622809" w:rsidP="00622809">
            <w:pPr>
              <w:pStyle w:val="NoSpacing"/>
            </w:pPr>
          </w:p>
          <w:p w14:paraId="40AF44DB" w14:textId="77777777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55B6A70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AEA45E" w14:textId="3A78CF6B" w:rsidR="00196391" w:rsidRPr="00D40DD6" w:rsidRDefault="00196391" w:rsidP="0019639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DE479B8" w14:textId="77777777" w:rsidR="00196391" w:rsidRPr="00E16CD2" w:rsidRDefault="00196391" w:rsidP="0019639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196391" w:rsidRPr="00720DFA" w14:paraId="10A6DE24" w14:textId="77777777" w:rsidTr="00732907">
        <w:tc>
          <w:tcPr>
            <w:tcW w:w="2063" w:type="dxa"/>
          </w:tcPr>
          <w:p w14:paraId="711E844C" w14:textId="77777777" w:rsidR="00196391" w:rsidRPr="00720DFA" w:rsidRDefault="00196391" w:rsidP="007329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AC64C93" w14:textId="77777777" w:rsidR="00196391" w:rsidRPr="00720DFA" w:rsidRDefault="00196391" w:rsidP="007329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64746BB5" w14:textId="77777777" w:rsidR="00196391" w:rsidRPr="00720DFA" w:rsidRDefault="00196391" w:rsidP="007329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154E375" w14:textId="77777777" w:rsidR="00196391" w:rsidRPr="00720DFA" w:rsidRDefault="00196391" w:rsidP="007329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CA4CE5D" w14:textId="77777777" w:rsidR="00196391" w:rsidRPr="00D40DD6" w:rsidRDefault="00196391" w:rsidP="00196391">
      <w:pPr>
        <w:spacing w:before="0" w:line="240" w:lineRule="auto"/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196391" w:rsidRPr="00072556" w14:paraId="78780AE1" w14:textId="77777777" w:rsidTr="00732907">
        <w:trPr>
          <w:trHeight w:val="1060"/>
        </w:trPr>
        <w:tc>
          <w:tcPr>
            <w:tcW w:w="2014" w:type="dxa"/>
          </w:tcPr>
          <w:p w14:paraId="1936DF08" w14:textId="0BD1425C" w:rsidR="00196391" w:rsidRPr="00196391" w:rsidRDefault="00196391" w:rsidP="00196391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44" w:type="dxa"/>
          </w:tcPr>
          <w:p w14:paraId="433E3C13" w14:textId="101858FB" w:rsidR="00196391" w:rsidRPr="00B96498" w:rsidRDefault="00196391" w:rsidP="00196391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9" w:type="dxa"/>
          </w:tcPr>
          <w:p w14:paraId="62BC9A4B" w14:textId="393D1437" w:rsidR="00196391" w:rsidRPr="00072556" w:rsidRDefault="00196391" w:rsidP="00196391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bookmarkStart w:id="0" w:name="_GoBack"/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  <w:bookmarkEnd w:id="0"/>
          </w:p>
        </w:tc>
      </w:tr>
    </w:tbl>
    <w:p w14:paraId="30465F90" w14:textId="77777777" w:rsidR="00196391" w:rsidRDefault="00196391" w:rsidP="0019639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F0F305D" w14:textId="77777777" w:rsidR="00196391" w:rsidRDefault="00196391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196391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B5FE1" w14:textId="77777777" w:rsidR="00B52431" w:rsidRDefault="00B52431" w:rsidP="001C43F2">
      <w:pPr>
        <w:spacing w:before="0" w:line="240" w:lineRule="auto"/>
      </w:pPr>
      <w:r>
        <w:separator/>
      </w:r>
    </w:p>
  </w:endnote>
  <w:endnote w:type="continuationSeparator" w:id="0">
    <w:p w14:paraId="701FA1E3" w14:textId="77777777" w:rsidR="00B52431" w:rsidRDefault="00B5243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4AEF86CB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639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61E6A876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539DF" w14:textId="77777777" w:rsidR="00B52431" w:rsidRDefault="00B52431" w:rsidP="001C43F2">
      <w:pPr>
        <w:spacing w:before="0" w:line="240" w:lineRule="auto"/>
      </w:pPr>
      <w:r>
        <w:separator/>
      </w:r>
    </w:p>
  </w:footnote>
  <w:footnote w:type="continuationSeparator" w:id="0">
    <w:p w14:paraId="517AFA25" w14:textId="77777777" w:rsidR="00B52431" w:rsidRDefault="00B5243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8614A"/>
    <w:rsid w:val="00196391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6448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6B47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809"/>
    <w:rsid w:val="00646D13"/>
    <w:rsid w:val="00647329"/>
    <w:rsid w:val="0066682F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0EC"/>
    <w:rsid w:val="007952E4"/>
    <w:rsid w:val="007B2A33"/>
    <w:rsid w:val="007C6FF0"/>
    <w:rsid w:val="007D3D20"/>
    <w:rsid w:val="007D63A3"/>
    <w:rsid w:val="007F1019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0794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52431"/>
    <w:rsid w:val="00B64F3D"/>
    <w:rsid w:val="00B6526F"/>
    <w:rsid w:val="00B65915"/>
    <w:rsid w:val="00B70965"/>
    <w:rsid w:val="00B71D9A"/>
    <w:rsid w:val="00B73878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01F6A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3E9C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BDC0-C531-41B1-999C-37DCB227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03-22T14:19:00Z</cp:lastPrinted>
  <dcterms:created xsi:type="dcterms:W3CDTF">2022-02-25T11:46:00Z</dcterms:created>
  <dcterms:modified xsi:type="dcterms:W3CDTF">2022-03-22T14:19:00Z</dcterms:modified>
</cp:coreProperties>
</file>